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B6" w:rsidRDefault="00750020" w:rsidP="002B321B">
      <w:pPr>
        <w:spacing w:after="0"/>
        <w:jc w:val="center"/>
        <w:rPr>
          <w:b/>
        </w:rPr>
      </w:pPr>
      <w:r w:rsidRPr="00616FFB">
        <w:rPr>
          <w:b/>
        </w:rPr>
        <w:t>CLASS SCHEDULE</w:t>
      </w:r>
      <w:r w:rsidR="002B321B">
        <w:rPr>
          <w:b/>
        </w:rPr>
        <w:t xml:space="preserve"> </w:t>
      </w:r>
      <w:r w:rsidR="000E2C1A" w:rsidRPr="00616FFB">
        <w:rPr>
          <w:b/>
        </w:rPr>
        <w:t>CHANGE/CORR</w:t>
      </w:r>
      <w:bookmarkStart w:id="0" w:name="_GoBack"/>
      <w:bookmarkEnd w:id="0"/>
      <w:r w:rsidR="000E2C1A" w:rsidRPr="00616FFB">
        <w:rPr>
          <w:b/>
        </w:rPr>
        <w:t>ECTION FORM</w:t>
      </w:r>
    </w:p>
    <w:p w:rsidR="00690479" w:rsidRPr="000E2C1A" w:rsidRDefault="00690479" w:rsidP="002B321B">
      <w:pPr>
        <w:spacing w:after="0"/>
        <w:jc w:val="center"/>
        <w:rPr>
          <w:b/>
        </w:rPr>
      </w:pPr>
    </w:p>
    <w:p w:rsidR="00750020" w:rsidRPr="00616FFB" w:rsidRDefault="00AF3FA9" w:rsidP="008D4EB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rm</w:t>
      </w:r>
      <w:r w:rsidR="00750020" w:rsidRPr="00616FFB">
        <w:rPr>
          <w:sz w:val="20"/>
          <w:szCs w:val="20"/>
        </w:rPr>
        <w:t>:  ______________________________________</w:t>
      </w:r>
      <w:r>
        <w:rPr>
          <w:sz w:val="20"/>
          <w:szCs w:val="20"/>
        </w:rPr>
        <w:t>___</w:t>
      </w:r>
    </w:p>
    <w:p w:rsidR="00690479" w:rsidRDefault="00750020" w:rsidP="00690479">
      <w:pPr>
        <w:spacing w:after="0"/>
        <w:jc w:val="both"/>
        <w:rPr>
          <w:sz w:val="20"/>
          <w:szCs w:val="20"/>
        </w:rPr>
      </w:pPr>
      <w:r w:rsidRPr="00616FFB">
        <w:rPr>
          <w:sz w:val="20"/>
          <w:szCs w:val="20"/>
        </w:rPr>
        <w:t xml:space="preserve">Department:  ____________________________________                     </w:t>
      </w:r>
      <w:r w:rsidR="005254C2">
        <w:rPr>
          <w:sz w:val="20"/>
          <w:szCs w:val="20"/>
        </w:rPr>
        <w:t xml:space="preserve">                  </w:t>
      </w:r>
      <w:r w:rsidRPr="00616FFB">
        <w:rPr>
          <w:sz w:val="20"/>
          <w:szCs w:val="20"/>
        </w:rPr>
        <w:t>Date: _______________________</w:t>
      </w:r>
      <w:r w:rsidR="005254C2">
        <w:rPr>
          <w:sz w:val="20"/>
          <w:szCs w:val="20"/>
        </w:rPr>
        <w:t>_________</w:t>
      </w:r>
    </w:p>
    <w:p w:rsidR="00690479" w:rsidRDefault="00690479" w:rsidP="00690479">
      <w:pPr>
        <w:spacing w:after="0"/>
        <w:jc w:val="both"/>
        <w:rPr>
          <w:sz w:val="20"/>
          <w:szCs w:val="20"/>
        </w:rPr>
      </w:pPr>
    </w:p>
    <w:p w:rsidR="00690479" w:rsidRDefault="00750020" w:rsidP="00690479">
      <w:pPr>
        <w:spacing w:after="0"/>
        <w:jc w:val="both"/>
        <w:rPr>
          <w:sz w:val="20"/>
          <w:szCs w:val="20"/>
        </w:rPr>
      </w:pPr>
      <w:r w:rsidRPr="000E2C1A">
        <w:rPr>
          <w:sz w:val="20"/>
          <w:szCs w:val="20"/>
        </w:rPr>
        <w:t xml:space="preserve">Please make the following changes, corrections, additions, and/or deletions in the class schedule for the semester designated above. </w:t>
      </w:r>
    </w:p>
    <w:p w:rsidR="00690479" w:rsidRDefault="00690479" w:rsidP="00690479">
      <w:pPr>
        <w:spacing w:after="0"/>
        <w:jc w:val="both"/>
        <w:rPr>
          <w:sz w:val="20"/>
          <w:szCs w:val="20"/>
        </w:rPr>
      </w:pPr>
    </w:p>
    <w:p w:rsidR="00C40933" w:rsidRPr="00C40933" w:rsidRDefault="00C40933" w:rsidP="00C40933">
      <w:pPr>
        <w:spacing w:after="0"/>
        <w:jc w:val="both"/>
        <w:rPr>
          <w:b/>
          <w:sz w:val="20"/>
          <w:szCs w:val="20"/>
        </w:rPr>
      </w:pPr>
      <w:r w:rsidRPr="00C40933">
        <w:rPr>
          <w:b/>
          <w:sz w:val="20"/>
          <w:szCs w:val="20"/>
        </w:rPr>
        <w:t>CHANGES/CORRECTIONS: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3870"/>
        <w:gridCol w:w="4050"/>
      </w:tblGrid>
      <w:tr w:rsidR="00750020" w:rsidRPr="00C44409" w:rsidTr="00230A4A">
        <w:tc>
          <w:tcPr>
            <w:tcW w:w="1800" w:type="dxa"/>
            <w:shd w:val="clear" w:color="auto" w:fill="auto"/>
          </w:tcPr>
          <w:p w:rsidR="00750020" w:rsidRPr="00C44409" w:rsidRDefault="005254C2" w:rsidP="00C44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409">
              <w:rPr>
                <w:sz w:val="20"/>
                <w:szCs w:val="20"/>
              </w:rPr>
              <w:t xml:space="preserve">CRN </w:t>
            </w:r>
          </w:p>
        </w:tc>
        <w:tc>
          <w:tcPr>
            <w:tcW w:w="1620" w:type="dxa"/>
            <w:shd w:val="clear" w:color="auto" w:fill="auto"/>
          </w:tcPr>
          <w:p w:rsidR="00750020" w:rsidRPr="00C44409" w:rsidRDefault="00750020" w:rsidP="00C44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409">
              <w:rPr>
                <w:sz w:val="20"/>
                <w:szCs w:val="20"/>
              </w:rPr>
              <w:t>COURSE NO.</w:t>
            </w:r>
          </w:p>
        </w:tc>
        <w:tc>
          <w:tcPr>
            <w:tcW w:w="3870" w:type="dxa"/>
            <w:shd w:val="clear" w:color="auto" w:fill="auto"/>
          </w:tcPr>
          <w:p w:rsidR="00750020" w:rsidRPr="00C44409" w:rsidRDefault="00750020" w:rsidP="00C44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409">
              <w:rPr>
                <w:sz w:val="20"/>
                <w:szCs w:val="20"/>
              </w:rPr>
              <w:t>CHANGE FROM</w:t>
            </w:r>
          </w:p>
        </w:tc>
        <w:tc>
          <w:tcPr>
            <w:tcW w:w="4050" w:type="dxa"/>
            <w:shd w:val="clear" w:color="auto" w:fill="auto"/>
          </w:tcPr>
          <w:p w:rsidR="00750020" w:rsidRPr="00C44409" w:rsidRDefault="00750020" w:rsidP="00C44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409">
              <w:rPr>
                <w:sz w:val="20"/>
                <w:szCs w:val="20"/>
              </w:rPr>
              <w:t>CHANGE TO</w:t>
            </w: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 xml:space="preserve">2. 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>5.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 xml:space="preserve">6. 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>7.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>8.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750020" w:rsidRPr="00C44409" w:rsidTr="00230A4A">
        <w:trPr>
          <w:trHeight w:val="288"/>
        </w:trPr>
        <w:tc>
          <w:tcPr>
            <w:tcW w:w="180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  <w:r w:rsidRPr="000652E9">
              <w:rPr>
                <w:sz w:val="20"/>
              </w:rPr>
              <w:t>9.</w:t>
            </w:r>
          </w:p>
        </w:tc>
        <w:tc>
          <w:tcPr>
            <w:tcW w:w="162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50020" w:rsidRPr="000652E9" w:rsidRDefault="00750020" w:rsidP="00C44409">
            <w:pPr>
              <w:spacing w:after="0" w:line="240" w:lineRule="auto"/>
              <w:rPr>
                <w:sz w:val="20"/>
              </w:rPr>
            </w:pPr>
          </w:p>
        </w:tc>
      </w:tr>
    </w:tbl>
    <w:p w:rsidR="002E545E" w:rsidRDefault="002E545E" w:rsidP="00616FFB">
      <w:pPr>
        <w:spacing w:after="0"/>
      </w:pPr>
    </w:p>
    <w:p w:rsidR="002B321B" w:rsidRPr="00C40933" w:rsidRDefault="002E545E" w:rsidP="00616FFB">
      <w:pPr>
        <w:spacing w:after="0"/>
        <w:rPr>
          <w:b/>
          <w:sz w:val="20"/>
          <w:szCs w:val="20"/>
        </w:rPr>
      </w:pPr>
      <w:r w:rsidRPr="00C40933">
        <w:rPr>
          <w:b/>
          <w:sz w:val="20"/>
          <w:szCs w:val="20"/>
        </w:rPr>
        <w:t>CLASSES TO BE ADDED TO SCHEDULE:</w:t>
      </w:r>
      <w:r w:rsidR="002B321B" w:rsidRPr="00C40933">
        <w:rPr>
          <w:b/>
          <w:sz w:val="20"/>
          <w:szCs w:val="20"/>
        </w:rPr>
        <w:t xml:space="preserve"> 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720"/>
        <w:gridCol w:w="720"/>
        <w:gridCol w:w="810"/>
        <w:gridCol w:w="720"/>
        <w:gridCol w:w="900"/>
        <w:gridCol w:w="2160"/>
        <w:gridCol w:w="900"/>
        <w:gridCol w:w="720"/>
      </w:tblGrid>
      <w:tr w:rsidR="00DA48CB" w:rsidRPr="00C44409" w:rsidTr="00230A4A">
        <w:trPr>
          <w:trHeight w:val="59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D64A7D" w:rsidRDefault="004C7196" w:rsidP="003A5A29">
            <w:pPr>
              <w:jc w:val="center"/>
              <w:rPr>
                <w:sz w:val="14"/>
              </w:rPr>
            </w:pPr>
            <w:r w:rsidRPr="002B321B">
              <w:rPr>
                <w:sz w:val="16"/>
              </w:rPr>
              <w:t>SUBJECT AND COURSE 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D64A7D" w:rsidRDefault="004C7196" w:rsidP="003A5A29">
            <w:pPr>
              <w:jc w:val="center"/>
              <w:rPr>
                <w:sz w:val="14"/>
              </w:rPr>
            </w:pPr>
            <w:r w:rsidRPr="002B321B">
              <w:rPr>
                <w:sz w:val="16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2B321B" w:rsidRDefault="004C7196" w:rsidP="003A5A29">
            <w:pPr>
              <w:jc w:val="center"/>
              <w:rPr>
                <w:sz w:val="16"/>
              </w:rPr>
            </w:pPr>
            <w:r w:rsidRPr="002B321B">
              <w:rPr>
                <w:sz w:val="16"/>
              </w:rPr>
              <w:t>CREDI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2B321B" w:rsidRDefault="004C7196" w:rsidP="003A5A29">
            <w:pPr>
              <w:jc w:val="center"/>
              <w:rPr>
                <w:sz w:val="16"/>
              </w:rPr>
            </w:pPr>
            <w:r w:rsidRPr="002B321B">
              <w:rPr>
                <w:sz w:val="16"/>
              </w:rPr>
              <w:t>D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2B321B" w:rsidRDefault="004C7196" w:rsidP="003A5A29">
            <w:pPr>
              <w:jc w:val="center"/>
              <w:rPr>
                <w:sz w:val="16"/>
              </w:rPr>
            </w:pPr>
            <w:r w:rsidRPr="002B321B">
              <w:rPr>
                <w:sz w:val="16"/>
              </w:rPr>
              <w:t>TI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2B321B" w:rsidRDefault="004C7196" w:rsidP="003A5A29">
            <w:pPr>
              <w:jc w:val="center"/>
              <w:rPr>
                <w:sz w:val="16"/>
              </w:rPr>
            </w:pPr>
            <w:r w:rsidRPr="002B321B">
              <w:rPr>
                <w:sz w:val="16"/>
              </w:rPr>
              <w:t>RO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2B321B" w:rsidRDefault="00DA48CB" w:rsidP="003A5A29">
            <w:pPr>
              <w:jc w:val="center"/>
              <w:rPr>
                <w:sz w:val="16"/>
              </w:rPr>
            </w:pPr>
            <w:r>
              <w:rPr>
                <w:sz w:val="16"/>
              </w:rPr>
              <w:t>DISTANCE ED</w:t>
            </w:r>
            <w:r w:rsidR="004C7196" w:rsidRPr="002B321B">
              <w:rPr>
                <w:sz w:val="16"/>
              </w:rPr>
              <w:t xml:space="preserve"> CODE</w:t>
            </w:r>
            <w:r>
              <w:rPr>
                <w:sz w:val="16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D64A7D" w:rsidRDefault="003A5A29" w:rsidP="003A5A29">
            <w:pPr>
              <w:jc w:val="center"/>
              <w:rPr>
                <w:sz w:val="14"/>
              </w:rPr>
            </w:pPr>
            <w:r w:rsidRPr="002B321B">
              <w:rPr>
                <w:sz w:val="16"/>
              </w:rPr>
              <w:t>INSTRUCT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2B321B" w:rsidRDefault="003A5A29" w:rsidP="003A5A29">
            <w:pPr>
              <w:jc w:val="center"/>
              <w:rPr>
                <w:sz w:val="16"/>
              </w:rPr>
            </w:pPr>
            <w:r w:rsidRPr="002B321B">
              <w:rPr>
                <w:sz w:val="16"/>
              </w:rPr>
              <w:t>GRADE O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96" w:rsidRPr="002B321B" w:rsidRDefault="00DA48CB" w:rsidP="00DA48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X CAP</w:t>
            </w:r>
          </w:p>
        </w:tc>
      </w:tr>
      <w:tr w:rsidR="00DA48CB" w:rsidRPr="00C44409" w:rsidTr="00230A4A">
        <w:trPr>
          <w:trHeight w:val="377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DA48CB" w:rsidRPr="00C44409" w:rsidTr="00230A4A">
        <w:trPr>
          <w:trHeight w:val="350"/>
        </w:trPr>
        <w:tc>
          <w:tcPr>
            <w:tcW w:w="126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DA48CB" w:rsidRPr="00C44409" w:rsidTr="00230A4A">
        <w:trPr>
          <w:trHeight w:val="350"/>
        </w:trPr>
        <w:tc>
          <w:tcPr>
            <w:tcW w:w="126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1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</w:tr>
    </w:tbl>
    <w:p w:rsidR="00E87417" w:rsidRPr="00E87417" w:rsidRDefault="00E87417" w:rsidP="00E87417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610"/>
        <w:gridCol w:w="2970"/>
      </w:tblGrid>
      <w:tr w:rsidR="00FD3441" w:rsidRPr="00E87417" w:rsidTr="00E87417">
        <w:trPr>
          <w:trHeight w:val="20"/>
        </w:trPr>
        <w:tc>
          <w:tcPr>
            <w:tcW w:w="1640" w:type="dxa"/>
            <w:shd w:val="clear" w:color="auto" w:fill="auto"/>
          </w:tcPr>
          <w:p w:rsidR="00FD3441" w:rsidRPr="00E87417" w:rsidRDefault="00DA48CB" w:rsidP="00E87417">
            <w:pPr>
              <w:spacing w:after="0"/>
              <w:rPr>
                <w:b/>
                <w:sz w:val="16"/>
              </w:rPr>
            </w:pPr>
            <w:r w:rsidRPr="00E87417">
              <w:rPr>
                <w:b/>
                <w:sz w:val="16"/>
              </w:rPr>
              <w:t>*</w:t>
            </w:r>
            <w:r w:rsidR="00FD3441" w:rsidRPr="00E87417">
              <w:rPr>
                <w:b/>
                <w:sz w:val="16"/>
              </w:rPr>
              <w:t>Distance Ed. Codes:</w:t>
            </w:r>
          </w:p>
        </w:tc>
        <w:tc>
          <w:tcPr>
            <w:tcW w:w="61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b/>
                <w:sz w:val="16"/>
              </w:rPr>
            </w:pPr>
            <w:r w:rsidRPr="00E87417">
              <w:rPr>
                <w:b/>
                <w:sz w:val="16"/>
              </w:rPr>
              <w:t>CODE</w:t>
            </w:r>
          </w:p>
        </w:tc>
        <w:tc>
          <w:tcPr>
            <w:tcW w:w="297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b/>
                <w:sz w:val="16"/>
              </w:rPr>
            </w:pPr>
            <w:r w:rsidRPr="00E87417">
              <w:rPr>
                <w:b/>
                <w:sz w:val="16"/>
              </w:rPr>
              <w:t>DESCRIPTION</w:t>
            </w:r>
          </w:p>
        </w:tc>
      </w:tr>
      <w:tr w:rsidR="00FD3441" w:rsidRPr="00E87417" w:rsidTr="00E87417">
        <w:trPr>
          <w:gridBefore w:val="1"/>
          <w:trHeight w:val="212"/>
        </w:trPr>
        <w:tc>
          <w:tcPr>
            <w:tcW w:w="61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sz w:val="16"/>
              </w:rPr>
            </w:pPr>
            <w:r w:rsidRPr="00E87417">
              <w:rPr>
                <w:sz w:val="16"/>
              </w:rPr>
              <w:t>HYSY</w:t>
            </w:r>
          </w:p>
        </w:tc>
        <w:tc>
          <w:tcPr>
            <w:tcW w:w="297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sz w:val="16"/>
              </w:rPr>
            </w:pPr>
            <w:r w:rsidRPr="00E87417">
              <w:rPr>
                <w:sz w:val="16"/>
              </w:rPr>
              <w:t>Distance-Hybrid; Synchronous</w:t>
            </w:r>
          </w:p>
        </w:tc>
      </w:tr>
      <w:tr w:rsidR="00FD3441" w:rsidRPr="00E87417" w:rsidTr="00E87417">
        <w:trPr>
          <w:gridBefore w:val="1"/>
          <w:trHeight w:val="20"/>
        </w:trPr>
        <w:tc>
          <w:tcPr>
            <w:tcW w:w="61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sz w:val="16"/>
              </w:rPr>
            </w:pPr>
            <w:r w:rsidRPr="00E87417">
              <w:rPr>
                <w:sz w:val="16"/>
              </w:rPr>
              <w:t>HYAS</w:t>
            </w:r>
          </w:p>
        </w:tc>
        <w:tc>
          <w:tcPr>
            <w:tcW w:w="297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sz w:val="16"/>
              </w:rPr>
            </w:pPr>
            <w:r w:rsidRPr="00E87417">
              <w:rPr>
                <w:sz w:val="16"/>
              </w:rPr>
              <w:t>Distance-Hybrid; Asynchronous</w:t>
            </w:r>
          </w:p>
        </w:tc>
      </w:tr>
      <w:tr w:rsidR="00FD3441" w:rsidRPr="00E87417" w:rsidTr="00E87417">
        <w:trPr>
          <w:gridBefore w:val="1"/>
          <w:trHeight w:val="20"/>
        </w:trPr>
        <w:tc>
          <w:tcPr>
            <w:tcW w:w="61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sz w:val="16"/>
              </w:rPr>
            </w:pPr>
            <w:r w:rsidRPr="00E87417">
              <w:rPr>
                <w:sz w:val="16"/>
              </w:rPr>
              <w:t>ELSY</w:t>
            </w:r>
          </w:p>
        </w:tc>
        <w:tc>
          <w:tcPr>
            <w:tcW w:w="297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sz w:val="16"/>
              </w:rPr>
            </w:pPr>
            <w:r w:rsidRPr="00E87417">
              <w:rPr>
                <w:sz w:val="16"/>
              </w:rPr>
              <w:t>Distance-Electronic; Synchronous</w:t>
            </w:r>
          </w:p>
        </w:tc>
      </w:tr>
      <w:tr w:rsidR="00FD3441" w:rsidRPr="00E87417" w:rsidTr="00E87417">
        <w:trPr>
          <w:gridBefore w:val="1"/>
          <w:trHeight w:val="20"/>
        </w:trPr>
        <w:tc>
          <w:tcPr>
            <w:tcW w:w="61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sz w:val="16"/>
              </w:rPr>
            </w:pPr>
            <w:r w:rsidRPr="00E87417">
              <w:rPr>
                <w:sz w:val="16"/>
              </w:rPr>
              <w:t>ELAS</w:t>
            </w:r>
          </w:p>
        </w:tc>
        <w:tc>
          <w:tcPr>
            <w:tcW w:w="2970" w:type="dxa"/>
            <w:shd w:val="clear" w:color="auto" w:fill="auto"/>
          </w:tcPr>
          <w:p w:rsidR="00FD3441" w:rsidRPr="00E87417" w:rsidRDefault="00FD3441" w:rsidP="00E87417">
            <w:pPr>
              <w:spacing w:after="0"/>
              <w:rPr>
                <w:sz w:val="16"/>
              </w:rPr>
            </w:pPr>
            <w:r w:rsidRPr="00E87417">
              <w:rPr>
                <w:sz w:val="16"/>
              </w:rPr>
              <w:t>Distance-Electronic;  Asynchronous</w:t>
            </w:r>
          </w:p>
        </w:tc>
      </w:tr>
    </w:tbl>
    <w:p w:rsidR="002E545E" w:rsidRDefault="002E545E" w:rsidP="00616FF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554D">
        <w:t xml:space="preserve"> </w:t>
      </w:r>
    </w:p>
    <w:p w:rsidR="000E2C1A" w:rsidRPr="00FD3441" w:rsidRDefault="00FD3441" w:rsidP="00616FF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C40933" w:rsidRDefault="00FD3441" w:rsidP="00616FF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2E545E" w:rsidRDefault="00FD3441" w:rsidP="00616FF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2E545E" w:rsidRPr="00C40933" w:rsidRDefault="002E545E" w:rsidP="00616FFB">
      <w:pPr>
        <w:spacing w:after="0"/>
        <w:rPr>
          <w:b/>
          <w:sz w:val="20"/>
          <w:szCs w:val="20"/>
        </w:rPr>
      </w:pPr>
      <w:r w:rsidRPr="00C40933">
        <w:rPr>
          <w:b/>
          <w:sz w:val="20"/>
          <w:szCs w:val="20"/>
        </w:rPr>
        <w:t>CLASSES TO BE DELETED FROM SCHEDULE:</w:t>
      </w:r>
    </w:p>
    <w:tbl>
      <w:tblPr>
        <w:tblW w:w="113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080"/>
        <w:gridCol w:w="3870"/>
        <w:gridCol w:w="1350"/>
        <w:gridCol w:w="1170"/>
        <w:gridCol w:w="2520"/>
      </w:tblGrid>
      <w:tr w:rsidR="000E2C1A" w:rsidRPr="00C44409" w:rsidTr="00230A4A">
        <w:trPr>
          <w:trHeight w:val="144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C1A" w:rsidRPr="00C44409" w:rsidRDefault="000E2C1A" w:rsidP="00C44409">
            <w:pPr>
              <w:spacing w:after="0" w:line="240" w:lineRule="auto"/>
              <w:rPr>
                <w:sz w:val="16"/>
                <w:szCs w:val="16"/>
              </w:rPr>
            </w:pPr>
          </w:p>
          <w:p w:rsidR="000E2C1A" w:rsidRPr="00C44409" w:rsidRDefault="005254C2" w:rsidP="00C44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4409">
              <w:rPr>
                <w:sz w:val="16"/>
                <w:szCs w:val="16"/>
              </w:rPr>
              <w:t>CRN</w:t>
            </w:r>
          </w:p>
          <w:p w:rsidR="000E2C1A" w:rsidRPr="00C44409" w:rsidRDefault="000E2C1A" w:rsidP="00C44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B6" w:rsidRPr="00C44409" w:rsidRDefault="008D4EB6" w:rsidP="00C44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4409">
              <w:rPr>
                <w:sz w:val="16"/>
                <w:szCs w:val="16"/>
              </w:rPr>
              <w:t xml:space="preserve">SUBJECT AND </w:t>
            </w:r>
          </w:p>
          <w:p w:rsidR="000E2C1A" w:rsidRPr="00C44409" w:rsidRDefault="000E2C1A" w:rsidP="00C44409">
            <w:pPr>
              <w:spacing w:after="0" w:line="240" w:lineRule="auto"/>
              <w:rPr>
                <w:sz w:val="16"/>
                <w:szCs w:val="16"/>
              </w:rPr>
            </w:pPr>
            <w:r w:rsidRPr="00C44409">
              <w:rPr>
                <w:sz w:val="16"/>
                <w:szCs w:val="16"/>
              </w:rPr>
              <w:t>COURSE NO.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A" w:rsidRPr="00C44409" w:rsidRDefault="008D4EB6" w:rsidP="00C44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4409">
              <w:rPr>
                <w:sz w:val="16"/>
                <w:szCs w:val="16"/>
              </w:rPr>
              <w:t>COURSE TITL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A" w:rsidRPr="00C44409" w:rsidRDefault="000E2C1A" w:rsidP="00C44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4409">
              <w:rPr>
                <w:sz w:val="16"/>
                <w:szCs w:val="16"/>
              </w:rPr>
              <w:t>TIME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A" w:rsidRPr="00C44409" w:rsidRDefault="000E2C1A" w:rsidP="00C44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4409">
              <w:rPr>
                <w:sz w:val="16"/>
                <w:szCs w:val="16"/>
              </w:rPr>
              <w:t>ROOM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C1A" w:rsidRPr="00C44409" w:rsidRDefault="000E2C1A" w:rsidP="00C4440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44409">
              <w:rPr>
                <w:sz w:val="16"/>
                <w:szCs w:val="16"/>
              </w:rPr>
              <w:t>INSTRUCTOR</w:t>
            </w:r>
          </w:p>
        </w:tc>
      </w:tr>
      <w:tr w:rsidR="000E2C1A" w:rsidRPr="00C44409" w:rsidTr="00230A4A">
        <w:trPr>
          <w:trHeight w:val="332"/>
        </w:trPr>
        <w:tc>
          <w:tcPr>
            <w:tcW w:w="135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0E2C1A" w:rsidRPr="00C44409" w:rsidTr="00230A4A">
        <w:trPr>
          <w:trHeight w:val="332"/>
        </w:trPr>
        <w:tc>
          <w:tcPr>
            <w:tcW w:w="135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</w:tr>
      <w:tr w:rsidR="000E2C1A" w:rsidRPr="00C44409" w:rsidTr="00230A4A">
        <w:trPr>
          <w:trHeight w:val="368"/>
        </w:trPr>
        <w:tc>
          <w:tcPr>
            <w:tcW w:w="135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7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E2C1A" w:rsidRPr="000652E9" w:rsidRDefault="000E2C1A" w:rsidP="00C44409">
            <w:pPr>
              <w:spacing w:after="0" w:line="240" w:lineRule="auto"/>
              <w:rPr>
                <w:sz w:val="20"/>
              </w:rPr>
            </w:pPr>
          </w:p>
        </w:tc>
      </w:tr>
    </w:tbl>
    <w:p w:rsidR="000E2C1A" w:rsidRDefault="000E2C1A" w:rsidP="003A5A29">
      <w:pPr>
        <w:tabs>
          <w:tab w:val="left" w:pos="3825"/>
          <w:tab w:val="right" w:pos="7378"/>
        </w:tabs>
        <w:spacing w:after="0"/>
      </w:pPr>
    </w:p>
    <w:p w:rsidR="000F3F12" w:rsidRDefault="00C40933" w:rsidP="002E545E">
      <w:pPr>
        <w:tabs>
          <w:tab w:val="left" w:pos="3825"/>
          <w:tab w:val="right" w:pos="7378"/>
        </w:tabs>
        <w:spacing w:after="0"/>
        <w:rPr>
          <w:sz w:val="20"/>
        </w:rPr>
      </w:pPr>
      <w:r>
        <w:rPr>
          <w:sz w:val="20"/>
        </w:rPr>
        <w:t xml:space="preserve"> </w:t>
      </w:r>
      <w:r w:rsidR="00730FF1">
        <w:rPr>
          <w:sz w:val="20"/>
        </w:rPr>
        <w:t xml:space="preserve">         </w:t>
      </w:r>
    </w:p>
    <w:p w:rsidR="002E545E" w:rsidRDefault="003A5A29" w:rsidP="002E545E">
      <w:pPr>
        <w:tabs>
          <w:tab w:val="left" w:pos="3825"/>
          <w:tab w:val="right" w:pos="7378"/>
        </w:tabs>
        <w:spacing w:after="0"/>
      </w:pPr>
      <w:r w:rsidRPr="003A5A29">
        <w:rPr>
          <w:sz w:val="20"/>
        </w:rPr>
        <w:t xml:space="preserve">Chairperson / Director </w:t>
      </w:r>
      <w:r w:rsidR="000F22B5">
        <w:rPr>
          <w:sz w:val="20"/>
        </w:rPr>
        <w:t xml:space="preserve">         </w:t>
      </w:r>
      <w:r>
        <w:t>____</w:t>
      </w:r>
      <w:r w:rsidR="004E1056">
        <w:t>_</w:t>
      </w:r>
      <w:r>
        <w:t>______</w:t>
      </w:r>
      <w:r w:rsidR="002E545E">
        <w:t>_______________________</w:t>
      </w:r>
      <w:r>
        <w:t>_</w:t>
      </w:r>
      <w:r w:rsidR="00730FF1">
        <w:t>___________</w:t>
      </w:r>
      <w:r w:rsidR="00756111">
        <w:t>______________________________</w:t>
      </w:r>
      <w:r w:rsidR="00730FF1">
        <w:t>_</w:t>
      </w:r>
    </w:p>
    <w:p w:rsidR="002E545E" w:rsidRDefault="002E545E" w:rsidP="002E545E">
      <w:pPr>
        <w:tabs>
          <w:tab w:val="left" w:pos="3825"/>
          <w:tab w:val="right" w:pos="7378"/>
        </w:tabs>
        <w:spacing w:after="0"/>
      </w:pPr>
    </w:p>
    <w:p w:rsidR="00C40933" w:rsidRDefault="00C40933" w:rsidP="002E545E">
      <w:pPr>
        <w:tabs>
          <w:tab w:val="left" w:pos="3825"/>
          <w:tab w:val="right" w:pos="7378"/>
        </w:tabs>
        <w:spacing w:after="0"/>
        <w:rPr>
          <w:sz w:val="20"/>
        </w:rPr>
      </w:pPr>
      <w:r>
        <w:rPr>
          <w:sz w:val="20"/>
        </w:rPr>
        <w:t>C</w:t>
      </w:r>
      <w:r w:rsidR="000F22B5">
        <w:rPr>
          <w:sz w:val="20"/>
        </w:rPr>
        <w:t>ollege Dean</w:t>
      </w:r>
      <w:r w:rsidR="002E545E">
        <w:rPr>
          <w:sz w:val="20"/>
        </w:rPr>
        <w:t xml:space="preserve">                           </w:t>
      </w:r>
      <w:r w:rsidR="000F22B5">
        <w:rPr>
          <w:sz w:val="20"/>
        </w:rPr>
        <w:t>____________</w:t>
      </w:r>
      <w:r w:rsidR="002E545E">
        <w:rPr>
          <w:sz w:val="20"/>
        </w:rPr>
        <w:t>_____________________</w:t>
      </w:r>
      <w:r>
        <w:rPr>
          <w:sz w:val="20"/>
        </w:rPr>
        <w:t>___</w:t>
      </w:r>
      <w:r w:rsidR="004E1056">
        <w:rPr>
          <w:sz w:val="20"/>
        </w:rPr>
        <w:t>_</w:t>
      </w:r>
      <w:r w:rsidR="000F3F12">
        <w:rPr>
          <w:sz w:val="20"/>
        </w:rPr>
        <w:t>____</w:t>
      </w:r>
      <w:r w:rsidR="00730FF1">
        <w:rPr>
          <w:sz w:val="20"/>
        </w:rPr>
        <w:t>_________</w:t>
      </w:r>
      <w:r w:rsidR="00756111">
        <w:rPr>
          <w:sz w:val="20"/>
        </w:rPr>
        <w:t>_________________________________</w:t>
      </w:r>
      <w:r w:rsidR="00730FF1">
        <w:rPr>
          <w:sz w:val="20"/>
        </w:rPr>
        <w:t>__</w:t>
      </w:r>
      <w:r>
        <w:rPr>
          <w:sz w:val="20"/>
        </w:rPr>
        <w:t xml:space="preserve">     </w:t>
      </w:r>
    </w:p>
    <w:p w:rsidR="00C40933" w:rsidRDefault="002E545E" w:rsidP="002E545E">
      <w:pPr>
        <w:tabs>
          <w:tab w:val="left" w:pos="3825"/>
          <w:tab w:val="right" w:pos="7378"/>
        </w:tabs>
        <w:spacing w:after="0"/>
        <w:rPr>
          <w:sz w:val="20"/>
        </w:rPr>
      </w:pPr>
      <w:r>
        <w:rPr>
          <w:sz w:val="20"/>
        </w:rPr>
        <w:t xml:space="preserve">  </w:t>
      </w:r>
    </w:p>
    <w:sectPr w:rsidR="00C40933" w:rsidSect="00862277">
      <w:headerReference w:type="default" r:id="rId7"/>
      <w:pgSz w:w="12240" w:h="15840"/>
      <w:pgMar w:top="720" w:right="720" w:bottom="720" w:left="72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BD" w:rsidRDefault="006938BD" w:rsidP="00750020">
      <w:pPr>
        <w:spacing w:after="0" w:line="240" w:lineRule="auto"/>
      </w:pPr>
      <w:r>
        <w:separator/>
      </w:r>
    </w:p>
  </w:endnote>
  <w:endnote w:type="continuationSeparator" w:id="0">
    <w:p w:rsidR="006938BD" w:rsidRDefault="006938BD" w:rsidP="0075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BD" w:rsidRDefault="006938BD" w:rsidP="00750020">
      <w:pPr>
        <w:spacing w:after="0" w:line="240" w:lineRule="auto"/>
      </w:pPr>
      <w:r>
        <w:separator/>
      </w:r>
    </w:p>
  </w:footnote>
  <w:footnote w:type="continuationSeparator" w:id="0">
    <w:p w:rsidR="006938BD" w:rsidRDefault="006938BD" w:rsidP="0075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6D" w:rsidRPr="00556F9A" w:rsidRDefault="00862277" w:rsidP="008622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-1.9pt;margin-top:-18.25pt;width:612pt;height:11in;z-index:-2516572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  <w:r w:rsidR="00690479">
      <w:rPr>
        <w:sz w:val="18"/>
        <w:szCs w:val="18"/>
      </w:rPr>
      <w:t>RG 32 (Rev. 09/13</w:t>
    </w:r>
    <w:r w:rsidR="0066536D" w:rsidRPr="00616FFB">
      <w:rPr>
        <w:sz w:val="18"/>
        <w:szCs w:val="18"/>
      </w:rPr>
      <w:t>)</w:t>
    </w:r>
    <w:r w:rsidR="0066536D" w:rsidRPr="00616FFB">
      <w:rPr>
        <w:sz w:val="18"/>
        <w:szCs w:val="18"/>
      </w:rPr>
      <w:tab/>
      <w:t xml:space="preserve">     </w:t>
    </w:r>
    <w:r w:rsidR="0066536D">
      <w:rPr>
        <w:sz w:val="18"/>
        <w:szCs w:val="18"/>
      </w:rPr>
      <w:t xml:space="preserve">                               </w:t>
    </w:r>
    <w:r w:rsidR="0066536D" w:rsidRPr="00616FFB">
      <w:rPr>
        <w:sz w:val="18"/>
        <w:szCs w:val="18"/>
      </w:rPr>
      <w:t xml:space="preserve"> </w:t>
    </w:r>
    <w:r w:rsidR="0066536D">
      <w:rPr>
        <w:sz w:val="18"/>
        <w:szCs w:val="18"/>
      </w:rPr>
      <w:t xml:space="preserve">  </w:t>
    </w:r>
    <w:r w:rsidR="0066536D" w:rsidRPr="00616FFB">
      <w:rPr>
        <w:sz w:val="18"/>
        <w:szCs w:val="18"/>
      </w:rPr>
      <w:t xml:space="preserve">  </w:t>
    </w:r>
  </w:p>
  <w:p w:rsidR="0066536D" w:rsidRDefault="0066536D" w:rsidP="0055783F">
    <w:pPr>
      <w:pStyle w:val="Header"/>
      <w:rPr>
        <w:sz w:val="18"/>
        <w:szCs w:val="18"/>
      </w:rPr>
    </w:pPr>
  </w:p>
  <w:p w:rsidR="0066536D" w:rsidRPr="00616FFB" w:rsidRDefault="0066536D" w:rsidP="0055783F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</w:t>
    </w:r>
    <w:r w:rsidRPr="00616FFB">
      <w:rPr>
        <w:sz w:val="18"/>
        <w:szCs w:val="18"/>
      </w:rPr>
      <w:t xml:space="preserve">                                                                </w:t>
    </w:r>
    <w:r>
      <w:rPr>
        <w:sz w:val="18"/>
        <w:szCs w:val="18"/>
      </w:rPr>
      <w:t xml:space="preserve">                                                                             </w:t>
    </w:r>
    <w:r w:rsidRPr="00616FFB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0020"/>
    <w:rsid w:val="000103C3"/>
    <w:rsid w:val="000652E9"/>
    <w:rsid w:val="000A21C3"/>
    <w:rsid w:val="000E2C1A"/>
    <w:rsid w:val="000F22B5"/>
    <w:rsid w:val="000F3F12"/>
    <w:rsid w:val="001A34B9"/>
    <w:rsid w:val="001A655D"/>
    <w:rsid w:val="00230A4A"/>
    <w:rsid w:val="00251E22"/>
    <w:rsid w:val="002B321B"/>
    <w:rsid w:val="002E545E"/>
    <w:rsid w:val="0033562B"/>
    <w:rsid w:val="00391519"/>
    <w:rsid w:val="003A5A29"/>
    <w:rsid w:val="00411D61"/>
    <w:rsid w:val="004252DF"/>
    <w:rsid w:val="004C7196"/>
    <w:rsid w:val="004E1056"/>
    <w:rsid w:val="005254C2"/>
    <w:rsid w:val="00556F9A"/>
    <w:rsid w:val="0055783F"/>
    <w:rsid w:val="0056554D"/>
    <w:rsid w:val="00576937"/>
    <w:rsid w:val="005D6EAD"/>
    <w:rsid w:val="00616FFB"/>
    <w:rsid w:val="0066536D"/>
    <w:rsid w:val="006849E7"/>
    <w:rsid w:val="00690479"/>
    <w:rsid w:val="006938BD"/>
    <w:rsid w:val="00730FF1"/>
    <w:rsid w:val="00732B90"/>
    <w:rsid w:val="00750020"/>
    <w:rsid w:val="00756111"/>
    <w:rsid w:val="00840ADE"/>
    <w:rsid w:val="00862277"/>
    <w:rsid w:val="00863B6A"/>
    <w:rsid w:val="00880EF3"/>
    <w:rsid w:val="008D4EB6"/>
    <w:rsid w:val="00AF3FA9"/>
    <w:rsid w:val="00C1279C"/>
    <w:rsid w:val="00C40933"/>
    <w:rsid w:val="00C44409"/>
    <w:rsid w:val="00D049F8"/>
    <w:rsid w:val="00D34AF0"/>
    <w:rsid w:val="00D63A65"/>
    <w:rsid w:val="00DA48CB"/>
    <w:rsid w:val="00DD5C28"/>
    <w:rsid w:val="00E87417"/>
    <w:rsid w:val="00F15E24"/>
    <w:rsid w:val="00F201E8"/>
    <w:rsid w:val="00F419CC"/>
    <w:rsid w:val="00F466EE"/>
    <w:rsid w:val="00FD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5A6496D-3AFD-4A85-BA1D-A33DB861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20"/>
  </w:style>
  <w:style w:type="paragraph" w:styleId="Footer">
    <w:name w:val="footer"/>
    <w:basedOn w:val="Normal"/>
    <w:link w:val="FooterChar"/>
    <w:uiPriority w:val="99"/>
    <w:unhideWhenUsed/>
    <w:rsid w:val="0075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20"/>
  </w:style>
  <w:style w:type="table" w:styleId="TableGrid">
    <w:name w:val="Table Grid"/>
    <w:basedOn w:val="TableNormal"/>
    <w:uiPriority w:val="59"/>
    <w:rsid w:val="0075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7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A886-DFBA-423D-8664-7108F6C7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46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ford University</dc:creator>
  <cp:keywords/>
  <cp:lastModifiedBy>Neal, Melissa</cp:lastModifiedBy>
  <cp:revision>2</cp:revision>
  <cp:lastPrinted>2012-10-29T19:29:00Z</cp:lastPrinted>
  <dcterms:created xsi:type="dcterms:W3CDTF">2016-04-20T15:43:00Z</dcterms:created>
  <dcterms:modified xsi:type="dcterms:W3CDTF">2016-04-20T15:43:00Z</dcterms:modified>
</cp:coreProperties>
</file>